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03" w:rsidRPr="007E1DC3" w:rsidRDefault="00017103" w:rsidP="00017103">
      <w:pPr>
        <w:ind w:right="4381"/>
        <w:rPr>
          <w:sz w:val="32"/>
        </w:rPr>
      </w:pPr>
      <w:r w:rsidRPr="007E1DC3">
        <w:rPr>
          <w:sz w:val="24"/>
        </w:rPr>
        <w:t>（第</w:t>
      </w:r>
      <w:r w:rsidRPr="007E1DC3">
        <w:rPr>
          <w:rFonts w:hint="eastAsia"/>
          <w:sz w:val="24"/>
        </w:rPr>
        <w:t>３</w:t>
      </w:r>
      <w:r w:rsidRPr="007E1DC3">
        <w:rPr>
          <w:sz w:val="24"/>
        </w:rPr>
        <w:t>号様式）</w:t>
      </w:r>
    </w:p>
    <w:p w:rsidR="00017103" w:rsidRPr="007E1DC3" w:rsidRDefault="00017103" w:rsidP="00017103">
      <w:pPr>
        <w:spacing w:after="39"/>
        <w:ind w:right="2"/>
        <w:rPr>
          <w:sz w:val="24"/>
        </w:rPr>
      </w:pPr>
    </w:p>
    <w:p w:rsidR="00017103" w:rsidRPr="007E1DC3" w:rsidRDefault="00017103" w:rsidP="00017103">
      <w:pPr>
        <w:spacing w:after="39"/>
        <w:ind w:right="2"/>
        <w:jc w:val="right"/>
        <w:rPr>
          <w:sz w:val="24"/>
        </w:rPr>
      </w:pPr>
      <w:r w:rsidRPr="007E1DC3">
        <w:rPr>
          <w:rFonts w:hint="eastAsia"/>
          <w:sz w:val="24"/>
        </w:rPr>
        <w:t>令和　年</w:t>
      </w:r>
      <w:r w:rsidR="00B966E6" w:rsidRPr="007E1DC3">
        <w:rPr>
          <w:rFonts w:hint="eastAsia"/>
          <w:sz w:val="24"/>
        </w:rPr>
        <w:t xml:space="preserve">　　</w:t>
      </w:r>
      <w:r w:rsidRPr="007E1DC3">
        <w:rPr>
          <w:rFonts w:hint="eastAsia"/>
          <w:sz w:val="24"/>
        </w:rPr>
        <w:t>月　　日</w:t>
      </w:r>
    </w:p>
    <w:p w:rsidR="00017103" w:rsidRPr="007E1DC3" w:rsidRDefault="00017103" w:rsidP="00017103">
      <w:pPr>
        <w:spacing w:after="39"/>
        <w:ind w:right="2"/>
        <w:rPr>
          <w:sz w:val="24"/>
        </w:rPr>
      </w:pPr>
    </w:p>
    <w:p w:rsidR="00017103" w:rsidRPr="007E1DC3" w:rsidRDefault="00017103" w:rsidP="00017103">
      <w:pPr>
        <w:spacing w:after="39"/>
        <w:ind w:right="2" w:firstLineChars="100" w:firstLine="240"/>
        <w:rPr>
          <w:sz w:val="24"/>
        </w:rPr>
      </w:pPr>
      <w:r w:rsidRPr="007E1DC3">
        <w:rPr>
          <w:rFonts w:hint="eastAsia"/>
          <w:sz w:val="24"/>
        </w:rPr>
        <w:t>「森の芸術際　晴れの国・岡山」実行委員会会長</w:t>
      </w:r>
      <w:r w:rsidR="007E1DC3">
        <w:rPr>
          <w:rFonts w:hint="eastAsia"/>
          <w:sz w:val="24"/>
        </w:rPr>
        <w:t xml:space="preserve">　</w:t>
      </w:r>
      <w:r w:rsidRPr="007E1DC3">
        <w:rPr>
          <w:rFonts w:hint="eastAsia"/>
          <w:sz w:val="24"/>
        </w:rPr>
        <w:t>殿</w:t>
      </w:r>
    </w:p>
    <w:p w:rsidR="00017103" w:rsidRDefault="00017103" w:rsidP="007E1DC3">
      <w:pPr>
        <w:spacing w:after="39"/>
        <w:ind w:right="1620"/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7E1DC3" w:rsidRPr="00E94A06" w:rsidTr="007E1DC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1DC3" w:rsidRPr="00E94A06" w:rsidRDefault="007E1DC3" w:rsidP="007E1DC3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E94A06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　</w:t>
            </w:r>
            <w:r w:rsidRPr="00E94A06">
              <w:rPr>
                <w:rFonts w:hint="eastAsia"/>
                <w:sz w:val="24"/>
              </w:rPr>
              <w:t>称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7E1DC3" w:rsidRPr="00E94A06" w:rsidRDefault="007E1DC3" w:rsidP="007E1DC3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  <w:tr w:rsidR="007E1DC3" w:rsidRPr="00E94A06" w:rsidTr="007E1DC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1DC3" w:rsidRPr="00E94A06" w:rsidRDefault="007E1DC3" w:rsidP="007E1DC3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  <w:r w:rsidRPr="00E94A06"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7E1DC3" w:rsidRPr="00E94A06" w:rsidRDefault="007E1DC3" w:rsidP="007E1DC3">
            <w:pPr>
              <w:spacing w:after="39"/>
              <w:ind w:right="5"/>
              <w:jc w:val="left"/>
              <w:rPr>
                <w:rFonts w:hint="eastAsia"/>
                <w:sz w:val="24"/>
              </w:rPr>
            </w:pPr>
          </w:p>
        </w:tc>
      </w:tr>
    </w:tbl>
    <w:p w:rsidR="007E1DC3" w:rsidRDefault="007E1DC3" w:rsidP="007E1DC3">
      <w:pPr>
        <w:spacing w:after="39"/>
        <w:ind w:right="1620"/>
        <w:rPr>
          <w:sz w:val="24"/>
        </w:rPr>
      </w:pPr>
    </w:p>
    <w:p w:rsidR="007E1DC3" w:rsidRDefault="007E1DC3" w:rsidP="007E1DC3">
      <w:pPr>
        <w:spacing w:after="39"/>
        <w:ind w:right="1620"/>
        <w:rPr>
          <w:sz w:val="24"/>
        </w:rPr>
      </w:pPr>
    </w:p>
    <w:p w:rsidR="007E1DC3" w:rsidRDefault="007E1DC3" w:rsidP="007E1DC3">
      <w:pPr>
        <w:spacing w:after="39"/>
        <w:ind w:right="1620"/>
        <w:rPr>
          <w:sz w:val="24"/>
        </w:rPr>
      </w:pPr>
    </w:p>
    <w:p w:rsidR="00017103" w:rsidRPr="007E1DC3" w:rsidRDefault="00017103" w:rsidP="00017103">
      <w:pPr>
        <w:spacing w:after="39"/>
        <w:ind w:right="420"/>
        <w:rPr>
          <w:sz w:val="24"/>
        </w:rPr>
      </w:pPr>
      <w:bookmarkStart w:id="0" w:name="_GoBack"/>
      <w:bookmarkEnd w:id="0"/>
    </w:p>
    <w:p w:rsidR="00017103" w:rsidRPr="007E1DC3" w:rsidRDefault="004F4E4A" w:rsidP="00017103">
      <w:pPr>
        <w:spacing w:after="39"/>
        <w:jc w:val="center"/>
        <w:rPr>
          <w:sz w:val="24"/>
        </w:rPr>
      </w:pPr>
      <w:r w:rsidRPr="007E1DC3">
        <w:rPr>
          <w:rFonts w:hint="eastAsia"/>
          <w:sz w:val="24"/>
        </w:rPr>
        <w:t>「森の芸術祭　晴れの国・岡山」</w:t>
      </w:r>
      <w:r w:rsidR="00017103" w:rsidRPr="007E1DC3">
        <w:rPr>
          <w:rFonts w:ascii="ＭＳ 明朝" w:hAnsi="ＭＳ 明朝" w:hint="eastAsia"/>
          <w:sz w:val="24"/>
        </w:rPr>
        <w:t>F</w:t>
      </w:r>
      <w:r w:rsidR="00017103" w:rsidRPr="007E1DC3">
        <w:rPr>
          <w:rFonts w:ascii="ＭＳ 明朝" w:hAnsi="ＭＳ 明朝"/>
          <w:sz w:val="24"/>
        </w:rPr>
        <w:t>RIENDS PROGRAM</w:t>
      </w:r>
      <w:r w:rsidRPr="007E1DC3">
        <w:rPr>
          <w:rFonts w:hint="eastAsia"/>
          <w:sz w:val="24"/>
        </w:rPr>
        <w:t xml:space="preserve">　</w:t>
      </w:r>
      <w:r w:rsidR="00017103" w:rsidRPr="007E1DC3">
        <w:rPr>
          <w:rFonts w:hint="eastAsia"/>
          <w:sz w:val="24"/>
        </w:rPr>
        <w:t>事業中止（廃止）承認申請書</w:t>
      </w: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ind w:firstLineChars="100" w:firstLine="240"/>
        <w:rPr>
          <w:sz w:val="24"/>
        </w:rPr>
      </w:pPr>
      <w:r w:rsidRPr="007E1DC3">
        <w:rPr>
          <w:rFonts w:hint="eastAsia"/>
          <w:sz w:val="24"/>
        </w:rPr>
        <w:t>令和　年　月　日付け</w:t>
      </w:r>
      <w:r w:rsidR="007E1DC3">
        <w:rPr>
          <w:rFonts w:hint="eastAsia"/>
          <w:sz w:val="24"/>
        </w:rPr>
        <w:t>森芸岡</w:t>
      </w:r>
      <w:r w:rsidRPr="007E1DC3">
        <w:rPr>
          <w:rFonts w:hint="eastAsia"/>
          <w:sz w:val="24"/>
        </w:rPr>
        <w:t>第　　号で決定があった</w:t>
      </w:r>
      <w:r w:rsidRPr="007E1DC3">
        <w:rPr>
          <w:rFonts w:ascii="ＭＳ 明朝" w:hAnsi="ＭＳ 明朝" w:hint="eastAsia"/>
          <w:sz w:val="24"/>
        </w:rPr>
        <w:t>F</w:t>
      </w:r>
      <w:r w:rsidRPr="007E1DC3">
        <w:rPr>
          <w:rFonts w:ascii="ＭＳ 明朝" w:hAnsi="ＭＳ 明朝"/>
          <w:sz w:val="24"/>
        </w:rPr>
        <w:t>RIENDS PROGRAM</w:t>
      </w:r>
      <w:r w:rsidRPr="007E1DC3">
        <w:rPr>
          <w:rFonts w:hint="eastAsia"/>
          <w:sz w:val="24"/>
        </w:rPr>
        <w:t>の実施について、下記のとおり中止（廃止）の申請をします。</w:t>
      </w:r>
    </w:p>
    <w:p w:rsidR="00017103" w:rsidRPr="007E1DC3" w:rsidRDefault="00017103" w:rsidP="00017103">
      <w:pPr>
        <w:spacing w:after="39"/>
        <w:ind w:firstLineChars="100" w:firstLine="240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jc w:val="center"/>
        <w:rPr>
          <w:sz w:val="24"/>
        </w:rPr>
      </w:pPr>
      <w:r w:rsidRPr="007E1DC3">
        <w:rPr>
          <w:rFonts w:hint="eastAsia"/>
          <w:sz w:val="24"/>
        </w:rPr>
        <w:t>記</w:t>
      </w: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  <w:r w:rsidRPr="007E1DC3">
        <w:rPr>
          <w:rFonts w:hint="eastAsia"/>
          <w:sz w:val="24"/>
        </w:rPr>
        <w:t xml:space="preserve">　１．中止（廃止）の理由</w:t>
      </w: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</w:p>
    <w:p w:rsidR="00017103" w:rsidRPr="007E1DC3" w:rsidRDefault="00017103" w:rsidP="00017103">
      <w:pPr>
        <w:spacing w:after="39"/>
        <w:rPr>
          <w:sz w:val="24"/>
        </w:rPr>
      </w:pPr>
      <w:r w:rsidRPr="007E1DC3">
        <w:rPr>
          <w:rFonts w:hint="eastAsia"/>
          <w:sz w:val="24"/>
        </w:rPr>
        <w:t xml:space="preserve">　２．中止の期間（廃止の時期）</w:t>
      </w:r>
    </w:p>
    <w:p w:rsidR="00017103" w:rsidRPr="007E1DC3" w:rsidRDefault="00017103" w:rsidP="00017103">
      <w:pPr>
        <w:spacing w:after="39"/>
        <w:rPr>
          <w:sz w:val="24"/>
        </w:rPr>
      </w:pPr>
    </w:p>
    <w:sectPr w:rsidR="00017103" w:rsidRPr="007E1DC3" w:rsidSect="00535F3B">
      <w:pgSz w:w="11906" w:h="16838" w:code="9"/>
      <w:pgMar w:top="1440" w:right="1080" w:bottom="851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10" w:rsidRDefault="00731C10" w:rsidP="006D5963">
      <w:r>
        <w:separator/>
      </w:r>
    </w:p>
  </w:endnote>
  <w:endnote w:type="continuationSeparator" w:id="0">
    <w:p w:rsidR="00731C10" w:rsidRDefault="00731C10" w:rsidP="006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10" w:rsidRDefault="00731C10" w:rsidP="006D5963">
      <w:r>
        <w:separator/>
      </w:r>
    </w:p>
  </w:footnote>
  <w:footnote w:type="continuationSeparator" w:id="0">
    <w:p w:rsidR="00731C10" w:rsidRDefault="00731C10" w:rsidP="006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205"/>
    <w:multiLevelType w:val="hybridMultilevel"/>
    <w:tmpl w:val="AABC6B72"/>
    <w:lvl w:ilvl="0" w:tplc="78D2783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ascii="Century" w:eastAsia="ＭＳ 明朝" w:hAnsi="Century" w:cs="Times New Roman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905D4A"/>
    <w:multiLevelType w:val="hybridMultilevel"/>
    <w:tmpl w:val="1B70EF04"/>
    <w:lvl w:ilvl="0" w:tplc="9CFE475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31F24D9C"/>
    <w:multiLevelType w:val="hybridMultilevel"/>
    <w:tmpl w:val="16D43138"/>
    <w:lvl w:ilvl="0" w:tplc="B490A5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B50D5"/>
    <w:multiLevelType w:val="hybridMultilevel"/>
    <w:tmpl w:val="6DC21066"/>
    <w:lvl w:ilvl="0" w:tplc="0688FFE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1E27223"/>
    <w:multiLevelType w:val="hybridMultilevel"/>
    <w:tmpl w:val="62781D78"/>
    <w:lvl w:ilvl="0" w:tplc="95A689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A2F"/>
    <w:rsid w:val="0000349F"/>
    <w:rsid w:val="00006F55"/>
    <w:rsid w:val="00007C78"/>
    <w:rsid w:val="00010B8A"/>
    <w:rsid w:val="00012731"/>
    <w:rsid w:val="00015224"/>
    <w:rsid w:val="00017103"/>
    <w:rsid w:val="0001716A"/>
    <w:rsid w:val="0003696F"/>
    <w:rsid w:val="00041471"/>
    <w:rsid w:val="00042A97"/>
    <w:rsid w:val="00045A24"/>
    <w:rsid w:val="00046108"/>
    <w:rsid w:val="0005635C"/>
    <w:rsid w:val="000566D8"/>
    <w:rsid w:val="0006435F"/>
    <w:rsid w:val="000659FC"/>
    <w:rsid w:val="00075D16"/>
    <w:rsid w:val="00077177"/>
    <w:rsid w:val="000826DB"/>
    <w:rsid w:val="000827C4"/>
    <w:rsid w:val="000828FF"/>
    <w:rsid w:val="00084C21"/>
    <w:rsid w:val="00085C07"/>
    <w:rsid w:val="0009004C"/>
    <w:rsid w:val="00090378"/>
    <w:rsid w:val="000A1BDD"/>
    <w:rsid w:val="000B58C8"/>
    <w:rsid w:val="000C083F"/>
    <w:rsid w:val="000C20F4"/>
    <w:rsid w:val="000C4415"/>
    <w:rsid w:val="000C6DF2"/>
    <w:rsid w:val="000D5881"/>
    <w:rsid w:val="000E098D"/>
    <w:rsid w:val="000E1591"/>
    <w:rsid w:val="000E2439"/>
    <w:rsid w:val="000E2C8B"/>
    <w:rsid w:val="000E51C2"/>
    <w:rsid w:val="000F2524"/>
    <w:rsid w:val="001040C6"/>
    <w:rsid w:val="001045A9"/>
    <w:rsid w:val="001101C1"/>
    <w:rsid w:val="00112CB4"/>
    <w:rsid w:val="00120318"/>
    <w:rsid w:val="00130578"/>
    <w:rsid w:val="00133E03"/>
    <w:rsid w:val="00134BB1"/>
    <w:rsid w:val="00134C4C"/>
    <w:rsid w:val="001414CE"/>
    <w:rsid w:val="00141BF0"/>
    <w:rsid w:val="00142162"/>
    <w:rsid w:val="001437CF"/>
    <w:rsid w:val="00145D07"/>
    <w:rsid w:val="001519FC"/>
    <w:rsid w:val="001531AD"/>
    <w:rsid w:val="00153419"/>
    <w:rsid w:val="00155FE1"/>
    <w:rsid w:val="00156156"/>
    <w:rsid w:val="001645A8"/>
    <w:rsid w:val="00170A12"/>
    <w:rsid w:val="00170FD3"/>
    <w:rsid w:val="001740D8"/>
    <w:rsid w:val="00175DDA"/>
    <w:rsid w:val="001844FD"/>
    <w:rsid w:val="00184ECA"/>
    <w:rsid w:val="0018617F"/>
    <w:rsid w:val="001863C4"/>
    <w:rsid w:val="001866CD"/>
    <w:rsid w:val="00193BFF"/>
    <w:rsid w:val="001A276E"/>
    <w:rsid w:val="001A4AAA"/>
    <w:rsid w:val="001A6363"/>
    <w:rsid w:val="001A7D28"/>
    <w:rsid w:val="001B7D59"/>
    <w:rsid w:val="001C49AA"/>
    <w:rsid w:val="001C7253"/>
    <w:rsid w:val="001D0D95"/>
    <w:rsid w:val="001D2D12"/>
    <w:rsid w:val="001D4501"/>
    <w:rsid w:val="001D4A03"/>
    <w:rsid w:val="001E24BD"/>
    <w:rsid w:val="001E7449"/>
    <w:rsid w:val="001F266B"/>
    <w:rsid w:val="001F27C6"/>
    <w:rsid w:val="001F2D76"/>
    <w:rsid w:val="001F30C6"/>
    <w:rsid w:val="001F579A"/>
    <w:rsid w:val="00201490"/>
    <w:rsid w:val="00212A2F"/>
    <w:rsid w:val="002150B7"/>
    <w:rsid w:val="00231713"/>
    <w:rsid w:val="00231A3C"/>
    <w:rsid w:val="002321CD"/>
    <w:rsid w:val="00232F0F"/>
    <w:rsid w:val="002356EE"/>
    <w:rsid w:val="00235FDD"/>
    <w:rsid w:val="002425F4"/>
    <w:rsid w:val="00242C38"/>
    <w:rsid w:val="002532CD"/>
    <w:rsid w:val="0025638B"/>
    <w:rsid w:val="00257334"/>
    <w:rsid w:val="002611B6"/>
    <w:rsid w:val="0026305C"/>
    <w:rsid w:val="00264B7A"/>
    <w:rsid w:val="00264D08"/>
    <w:rsid w:val="002658BB"/>
    <w:rsid w:val="00270500"/>
    <w:rsid w:val="0027317B"/>
    <w:rsid w:val="00273CA7"/>
    <w:rsid w:val="00273D7F"/>
    <w:rsid w:val="002760D0"/>
    <w:rsid w:val="002820CD"/>
    <w:rsid w:val="0029047D"/>
    <w:rsid w:val="00290A84"/>
    <w:rsid w:val="002A1A51"/>
    <w:rsid w:val="002A2038"/>
    <w:rsid w:val="002A4AEE"/>
    <w:rsid w:val="002A5ED0"/>
    <w:rsid w:val="002B1A58"/>
    <w:rsid w:val="002B1C56"/>
    <w:rsid w:val="002B5130"/>
    <w:rsid w:val="002B51B8"/>
    <w:rsid w:val="002C4466"/>
    <w:rsid w:val="002C6E86"/>
    <w:rsid w:val="002D321E"/>
    <w:rsid w:val="002D7C31"/>
    <w:rsid w:val="002E1F4F"/>
    <w:rsid w:val="002E4808"/>
    <w:rsid w:val="002E67F2"/>
    <w:rsid w:val="002F151E"/>
    <w:rsid w:val="002F71D0"/>
    <w:rsid w:val="00306E66"/>
    <w:rsid w:val="0030719E"/>
    <w:rsid w:val="003218D4"/>
    <w:rsid w:val="00322F15"/>
    <w:rsid w:val="003232F0"/>
    <w:rsid w:val="00323D1F"/>
    <w:rsid w:val="0032668D"/>
    <w:rsid w:val="0032740B"/>
    <w:rsid w:val="003506F6"/>
    <w:rsid w:val="00350D96"/>
    <w:rsid w:val="003602D4"/>
    <w:rsid w:val="00370B4A"/>
    <w:rsid w:val="00377438"/>
    <w:rsid w:val="00380A96"/>
    <w:rsid w:val="00392D2A"/>
    <w:rsid w:val="003947EA"/>
    <w:rsid w:val="00397962"/>
    <w:rsid w:val="00397FCC"/>
    <w:rsid w:val="003A21CB"/>
    <w:rsid w:val="003B0CF2"/>
    <w:rsid w:val="003B0D79"/>
    <w:rsid w:val="003B3431"/>
    <w:rsid w:val="003B5A57"/>
    <w:rsid w:val="003D02A4"/>
    <w:rsid w:val="003D29E2"/>
    <w:rsid w:val="003D3A6A"/>
    <w:rsid w:val="003D5C4F"/>
    <w:rsid w:val="003E473D"/>
    <w:rsid w:val="003E503D"/>
    <w:rsid w:val="003E572E"/>
    <w:rsid w:val="003E7687"/>
    <w:rsid w:val="003F1E29"/>
    <w:rsid w:val="003F27FE"/>
    <w:rsid w:val="003F667C"/>
    <w:rsid w:val="004035DC"/>
    <w:rsid w:val="00407CEF"/>
    <w:rsid w:val="0041091A"/>
    <w:rsid w:val="00411165"/>
    <w:rsid w:val="00411F26"/>
    <w:rsid w:val="00414053"/>
    <w:rsid w:val="00415331"/>
    <w:rsid w:val="0042168F"/>
    <w:rsid w:val="004246EA"/>
    <w:rsid w:val="004260C5"/>
    <w:rsid w:val="004323E5"/>
    <w:rsid w:val="00441DC1"/>
    <w:rsid w:val="00442E95"/>
    <w:rsid w:val="00445055"/>
    <w:rsid w:val="00445616"/>
    <w:rsid w:val="00447428"/>
    <w:rsid w:val="00452E87"/>
    <w:rsid w:val="00463AB2"/>
    <w:rsid w:val="004757FA"/>
    <w:rsid w:val="0048327E"/>
    <w:rsid w:val="00485B91"/>
    <w:rsid w:val="00486B22"/>
    <w:rsid w:val="00494C9C"/>
    <w:rsid w:val="00494E4A"/>
    <w:rsid w:val="004966CF"/>
    <w:rsid w:val="004A1A5C"/>
    <w:rsid w:val="004A23BA"/>
    <w:rsid w:val="004A7C2C"/>
    <w:rsid w:val="004B06C2"/>
    <w:rsid w:val="004B448D"/>
    <w:rsid w:val="004C1B77"/>
    <w:rsid w:val="004C410D"/>
    <w:rsid w:val="004D0EC8"/>
    <w:rsid w:val="004D3295"/>
    <w:rsid w:val="004D6F2C"/>
    <w:rsid w:val="004D7862"/>
    <w:rsid w:val="004D7E73"/>
    <w:rsid w:val="004F3A39"/>
    <w:rsid w:val="004F4E4A"/>
    <w:rsid w:val="005024CE"/>
    <w:rsid w:val="005027B8"/>
    <w:rsid w:val="00513BB9"/>
    <w:rsid w:val="00517EE9"/>
    <w:rsid w:val="005200C9"/>
    <w:rsid w:val="00520A53"/>
    <w:rsid w:val="00521553"/>
    <w:rsid w:val="005235F5"/>
    <w:rsid w:val="0053286F"/>
    <w:rsid w:val="005340E9"/>
    <w:rsid w:val="005346F9"/>
    <w:rsid w:val="00535F3B"/>
    <w:rsid w:val="00536CD0"/>
    <w:rsid w:val="005406CE"/>
    <w:rsid w:val="00542736"/>
    <w:rsid w:val="0056229F"/>
    <w:rsid w:val="00564208"/>
    <w:rsid w:val="0057260E"/>
    <w:rsid w:val="00574884"/>
    <w:rsid w:val="00575906"/>
    <w:rsid w:val="005771E8"/>
    <w:rsid w:val="00582CBE"/>
    <w:rsid w:val="00591B15"/>
    <w:rsid w:val="00592736"/>
    <w:rsid w:val="005B1ACC"/>
    <w:rsid w:val="005C0794"/>
    <w:rsid w:val="005C2C4C"/>
    <w:rsid w:val="005D4B67"/>
    <w:rsid w:val="005E123A"/>
    <w:rsid w:val="005E2CCF"/>
    <w:rsid w:val="005E5D47"/>
    <w:rsid w:val="005E792E"/>
    <w:rsid w:val="005F25A3"/>
    <w:rsid w:val="00603E27"/>
    <w:rsid w:val="006077D7"/>
    <w:rsid w:val="00613748"/>
    <w:rsid w:val="00614294"/>
    <w:rsid w:val="006147D4"/>
    <w:rsid w:val="006168D7"/>
    <w:rsid w:val="00620692"/>
    <w:rsid w:val="00626774"/>
    <w:rsid w:val="00632AA3"/>
    <w:rsid w:val="00637BB3"/>
    <w:rsid w:val="00640046"/>
    <w:rsid w:val="00642510"/>
    <w:rsid w:val="00646E28"/>
    <w:rsid w:val="00646FA6"/>
    <w:rsid w:val="006558AA"/>
    <w:rsid w:val="00677515"/>
    <w:rsid w:val="0067795A"/>
    <w:rsid w:val="00681328"/>
    <w:rsid w:val="006836C3"/>
    <w:rsid w:val="00690A56"/>
    <w:rsid w:val="00692D81"/>
    <w:rsid w:val="006931CE"/>
    <w:rsid w:val="006A660C"/>
    <w:rsid w:val="006B211E"/>
    <w:rsid w:val="006C4506"/>
    <w:rsid w:val="006C5D6B"/>
    <w:rsid w:val="006C706B"/>
    <w:rsid w:val="006D5963"/>
    <w:rsid w:val="006E0DDA"/>
    <w:rsid w:val="006E1628"/>
    <w:rsid w:val="006E1F0C"/>
    <w:rsid w:val="006E25F2"/>
    <w:rsid w:val="006E3ED7"/>
    <w:rsid w:val="006F0247"/>
    <w:rsid w:val="006F5244"/>
    <w:rsid w:val="006F7509"/>
    <w:rsid w:val="006F7A04"/>
    <w:rsid w:val="00702106"/>
    <w:rsid w:val="00702F11"/>
    <w:rsid w:val="00710EFB"/>
    <w:rsid w:val="0071540A"/>
    <w:rsid w:val="007170BF"/>
    <w:rsid w:val="007207C6"/>
    <w:rsid w:val="007221D2"/>
    <w:rsid w:val="007243CD"/>
    <w:rsid w:val="00730056"/>
    <w:rsid w:val="00731C10"/>
    <w:rsid w:val="00743FE8"/>
    <w:rsid w:val="007530C5"/>
    <w:rsid w:val="00754ABE"/>
    <w:rsid w:val="00761837"/>
    <w:rsid w:val="00762EB7"/>
    <w:rsid w:val="0076420C"/>
    <w:rsid w:val="00764301"/>
    <w:rsid w:val="00774350"/>
    <w:rsid w:val="00782B1D"/>
    <w:rsid w:val="00782F54"/>
    <w:rsid w:val="00784196"/>
    <w:rsid w:val="00784682"/>
    <w:rsid w:val="00796972"/>
    <w:rsid w:val="0079784C"/>
    <w:rsid w:val="007A0FED"/>
    <w:rsid w:val="007A72CC"/>
    <w:rsid w:val="007A7D8F"/>
    <w:rsid w:val="007B4000"/>
    <w:rsid w:val="007B7F12"/>
    <w:rsid w:val="007C0EF9"/>
    <w:rsid w:val="007C1786"/>
    <w:rsid w:val="007C24ED"/>
    <w:rsid w:val="007D0130"/>
    <w:rsid w:val="007D1CD4"/>
    <w:rsid w:val="007D2D08"/>
    <w:rsid w:val="007D4122"/>
    <w:rsid w:val="007D570C"/>
    <w:rsid w:val="007E0773"/>
    <w:rsid w:val="007E0950"/>
    <w:rsid w:val="007E1DC3"/>
    <w:rsid w:val="007E3BA7"/>
    <w:rsid w:val="007E7808"/>
    <w:rsid w:val="007E7D00"/>
    <w:rsid w:val="007F0678"/>
    <w:rsid w:val="007F23BB"/>
    <w:rsid w:val="007F2780"/>
    <w:rsid w:val="0080362A"/>
    <w:rsid w:val="00810D75"/>
    <w:rsid w:val="0081169D"/>
    <w:rsid w:val="008133B5"/>
    <w:rsid w:val="00816D75"/>
    <w:rsid w:val="00820247"/>
    <w:rsid w:val="00827F11"/>
    <w:rsid w:val="008340AB"/>
    <w:rsid w:val="00842262"/>
    <w:rsid w:val="00846A8F"/>
    <w:rsid w:val="00847E1D"/>
    <w:rsid w:val="0085677D"/>
    <w:rsid w:val="0085738C"/>
    <w:rsid w:val="00857E44"/>
    <w:rsid w:val="008634F0"/>
    <w:rsid w:val="0086357A"/>
    <w:rsid w:val="00863785"/>
    <w:rsid w:val="00865656"/>
    <w:rsid w:val="00866044"/>
    <w:rsid w:val="00866F6C"/>
    <w:rsid w:val="00870F73"/>
    <w:rsid w:val="0087211B"/>
    <w:rsid w:val="00873878"/>
    <w:rsid w:val="00875A09"/>
    <w:rsid w:val="00895011"/>
    <w:rsid w:val="008A16F6"/>
    <w:rsid w:val="008A1B28"/>
    <w:rsid w:val="008A27E3"/>
    <w:rsid w:val="008A7172"/>
    <w:rsid w:val="008B505B"/>
    <w:rsid w:val="008C1DF9"/>
    <w:rsid w:val="008C5255"/>
    <w:rsid w:val="008D1A25"/>
    <w:rsid w:val="008E1F9F"/>
    <w:rsid w:val="008E5BED"/>
    <w:rsid w:val="008F09F2"/>
    <w:rsid w:val="008F2B1D"/>
    <w:rsid w:val="00903B00"/>
    <w:rsid w:val="0090703B"/>
    <w:rsid w:val="0091305B"/>
    <w:rsid w:val="00921C26"/>
    <w:rsid w:val="00923ADA"/>
    <w:rsid w:val="00923D46"/>
    <w:rsid w:val="00927D32"/>
    <w:rsid w:val="00931BE4"/>
    <w:rsid w:val="00945AC5"/>
    <w:rsid w:val="00945FEE"/>
    <w:rsid w:val="00947A3E"/>
    <w:rsid w:val="00950E62"/>
    <w:rsid w:val="0095313F"/>
    <w:rsid w:val="0095323A"/>
    <w:rsid w:val="00961F07"/>
    <w:rsid w:val="0096550B"/>
    <w:rsid w:val="009702D2"/>
    <w:rsid w:val="0097117B"/>
    <w:rsid w:val="00971C03"/>
    <w:rsid w:val="00976D37"/>
    <w:rsid w:val="00984360"/>
    <w:rsid w:val="00990598"/>
    <w:rsid w:val="00996DB2"/>
    <w:rsid w:val="009A0B96"/>
    <w:rsid w:val="009A7E9B"/>
    <w:rsid w:val="009B03C0"/>
    <w:rsid w:val="009B0C23"/>
    <w:rsid w:val="009B0C32"/>
    <w:rsid w:val="009B75F5"/>
    <w:rsid w:val="009C6166"/>
    <w:rsid w:val="009D1E68"/>
    <w:rsid w:val="009E01DE"/>
    <w:rsid w:val="009E7507"/>
    <w:rsid w:val="009E7A1C"/>
    <w:rsid w:val="009F2BD3"/>
    <w:rsid w:val="009F648C"/>
    <w:rsid w:val="00A06F18"/>
    <w:rsid w:val="00A16806"/>
    <w:rsid w:val="00A237F7"/>
    <w:rsid w:val="00A33FD6"/>
    <w:rsid w:val="00A41157"/>
    <w:rsid w:val="00A439B9"/>
    <w:rsid w:val="00A46087"/>
    <w:rsid w:val="00A51300"/>
    <w:rsid w:val="00A53FAF"/>
    <w:rsid w:val="00A61AA5"/>
    <w:rsid w:val="00A659A4"/>
    <w:rsid w:val="00A72971"/>
    <w:rsid w:val="00A817AC"/>
    <w:rsid w:val="00A86169"/>
    <w:rsid w:val="00A92F96"/>
    <w:rsid w:val="00A930A7"/>
    <w:rsid w:val="00A9442F"/>
    <w:rsid w:val="00AA0E2A"/>
    <w:rsid w:val="00AA31AC"/>
    <w:rsid w:val="00AA3B1A"/>
    <w:rsid w:val="00AA6544"/>
    <w:rsid w:val="00AB0CC2"/>
    <w:rsid w:val="00AB6260"/>
    <w:rsid w:val="00AC30ED"/>
    <w:rsid w:val="00AC47C8"/>
    <w:rsid w:val="00AC6A85"/>
    <w:rsid w:val="00AD4D01"/>
    <w:rsid w:val="00AD59C0"/>
    <w:rsid w:val="00AD6359"/>
    <w:rsid w:val="00AE059B"/>
    <w:rsid w:val="00AE12DD"/>
    <w:rsid w:val="00AE36A8"/>
    <w:rsid w:val="00AE7B63"/>
    <w:rsid w:val="00B0010E"/>
    <w:rsid w:val="00B014EA"/>
    <w:rsid w:val="00B02E2A"/>
    <w:rsid w:val="00B1366E"/>
    <w:rsid w:val="00B13AEA"/>
    <w:rsid w:val="00B16C4A"/>
    <w:rsid w:val="00B21052"/>
    <w:rsid w:val="00B23F24"/>
    <w:rsid w:val="00B2579F"/>
    <w:rsid w:val="00B25D4C"/>
    <w:rsid w:val="00B31F01"/>
    <w:rsid w:val="00B37CF3"/>
    <w:rsid w:val="00B539E2"/>
    <w:rsid w:val="00B53BE6"/>
    <w:rsid w:val="00B55D88"/>
    <w:rsid w:val="00B619C5"/>
    <w:rsid w:val="00B61D5B"/>
    <w:rsid w:val="00B64272"/>
    <w:rsid w:val="00B64F2C"/>
    <w:rsid w:val="00B74A3B"/>
    <w:rsid w:val="00B76550"/>
    <w:rsid w:val="00B90F67"/>
    <w:rsid w:val="00B9244B"/>
    <w:rsid w:val="00B966E6"/>
    <w:rsid w:val="00BA0BB4"/>
    <w:rsid w:val="00BA199D"/>
    <w:rsid w:val="00BA2308"/>
    <w:rsid w:val="00BA4F55"/>
    <w:rsid w:val="00BB174C"/>
    <w:rsid w:val="00BB2CC7"/>
    <w:rsid w:val="00BB4191"/>
    <w:rsid w:val="00BB58BA"/>
    <w:rsid w:val="00BB75CC"/>
    <w:rsid w:val="00BC2C16"/>
    <w:rsid w:val="00BD2D42"/>
    <w:rsid w:val="00BD3FE3"/>
    <w:rsid w:val="00BD5973"/>
    <w:rsid w:val="00BD7574"/>
    <w:rsid w:val="00BE4492"/>
    <w:rsid w:val="00BF02C3"/>
    <w:rsid w:val="00BF3864"/>
    <w:rsid w:val="00C036D5"/>
    <w:rsid w:val="00C04B76"/>
    <w:rsid w:val="00C10365"/>
    <w:rsid w:val="00C12885"/>
    <w:rsid w:val="00C13564"/>
    <w:rsid w:val="00C14C00"/>
    <w:rsid w:val="00C17B69"/>
    <w:rsid w:val="00C20A30"/>
    <w:rsid w:val="00C23540"/>
    <w:rsid w:val="00C3736F"/>
    <w:rsid w:val="00C4766C"/>
    <w:rsid w:val="00C47EF0"/>
    <w:rsid w:val="00C54396"/>
    <w:rsid w:val="00C570AB"/>
    <w:rsid w:val="00C67B97"/>
    <w:rsid w:val="00C81325"/>
    <w:rsid w:val="00C834FD"/>
    <w:rsid w:val="00C842D8"/>
    <w:rsid w:val="00C86867"/>
    <w:rsid w:val="00C95D7A"/>
    <w:rsid w:val="00CA7CE1"/>
    <w:rsid w:val="00CB1B0A"/>
    <w:rsid w:val="00CB1DBA"/>
    <w:rsid w:val="00CC206C"/>
    <w:rsid w:val="00CC4419"/>
    <w:rsid w:val="00CD02CD"/>
    <w:rsid w:val="00CE4028"/>
    <w:rsid w:val="00CE7A9A"/>
    <w:rsid w:val="00CF2628"/>
    <w:rsid w:val="00CF6C15"/>
    <w:rsid w:val="00D01813"/>
    <w:rsid w:val="00D043C8"/>
    <w:rsid w:val="00D06F8A"/>
    <w:rsid w:val="00D14CF8"/>
    <w:rsid w:val="00D22CDB"/>
    <w:rsid w:val="00D3395F"/>
    <w:rsid w:val="00D40952"/>
    <w:rsid w:val="00D42D2F"/>
    <w:rsid w:val="00D4588E"/>
    <w:rsid w:val="00D5032C"/>
    <w:rsid w:val="00D53423"/>
    <w:rsid w:val="00D644F5"/>
    <w:rsid w:val="00D7770C"/>
    <w:rsid w:val="00D779DD"/>
    <w:rsid w:val="00D82D58"/>
    <w:rsid w:val="00D865E2"/>
    <w:rsid w:val="00D91F21"/>
    <w:rsid w:val="00D93614"/>
    <w:rsid w:val="00D93EE5"/>
    <w:rsid w:val="00D947C2"/>
    <w:rsid w:val="00DA130F"/>
    <w:rsid w:val="00DA687B"/>
    <w:rsid w:val="00DA68E4"/>
    <w:rsid w:val="00DA6FD9"/>
    <w:rsid w:val="00DA7500"/>
    <w:rsid w:val="00DA7E57"/>
    <w:rsid w:val="00DB601D"/>
    <w:rsid w:val="00DC03AF"/>
    <w:rsid w:val="00DC4FEE"/>
    <w:rsid w:val="00DC61B7"/>
    <w:rsid w:val="00DC7643"/>
    <w:rsid w:val="00DD150E"/>
    <w:rsid w:val="00DE1C94"/>
    <w:rsid w:val="00DE5998"/>
    <w:rsid w:val="00DE77E3"/>
    <w:rsid w:val="00DF2D91"/>
    <w:rsid w:val="00DF457F"/>
    <w:rsid w:val="00DF462C"/>
    <w:rsid w:val="00E0249A"/>
    <w:rsid w:val="00E068B7"/>
    <w:rsid w:val="00E0738B"/>
    <w:rsid w:val="00E15B07"/>
    <w:rsid w:val="00E1603B"/>
    <w:rsid w:val="00E2537B"/>
    <w:rsid w:val="00E26159"/>
    <w:rsid w:val="00E26710"/>
    <w:rsid w:val="00E379D3"/>
    <w:rsid w:val="00E40060"/>
    <w:rsid w:val="00E40AE5"/>
    <w:rsid w:val="00E443E3"/>
    <w:rsid w:val="00E45484"/>
    <w:rsid w:val="00E4612F"/>
    <w:rsid w:val="00E47EE0"/>
    <w:rsid w:val="00E50643"/>
    <w:rsid w:val="00E51687"/>
    <w:rsid w:val="00E533AD"/>
    <w:rsid w:val="00E54A01"/>
    <w:rsid w:val="00E66C96"/>
    <w:rsid w:val="00E72463"/>
    <w:rsid w:val="00E776F7"/>
    <w:rsid w:val="00E8086F"/>
    <w:rsid w:val="00E83474"/>
    <w:rsid w:val="00E834E6"/>
    <w:rsid w:val="00E868B2"/>
    <w:rsid w:val="00E86AF9"/>
    <w:rsid w:val="00EA3EAD"/>
    <w:rsid w:val="00EA6D1B"/>
    <w:rsid w:val="00EA7D79"/>
    <w:rsid w:val="00EB150D"/>
    <w:rsid w:val="00EB25E4"/>
    <w:rsid w:val="00EB260C"/>
    <w:rsid w:val="00EB4A6A"/>
    <w:rsid w:val="00EC533E"/>
    <w:rsid w:val="00EC5F68"/>
    <w:rsid w:val="00ED2F00"/>
    <w:rsid w:val="00ED6CBF"/>
    <w:rsid w:val="00ED6D70"/>
    <w:rsid w:val="00EE3792"/>
    <w:rsid w:val="00EF6029"/>
    <w:rsid w:val="00F11513"/>
    <w:rsid w:val="00F16748"/>
    <w:rsid w:val="00F17A56"/>
    <w:rsid w:val="00F3087D"/>
    <w:rsid w:val="00F30E8B"/>
    <w:rsid w:val="00F3258F"/>
    <w:rsid w:val="00F360CE"/>
    <w:rsid w:val="00F45EAB"/>
    <w:rsid w:val="00F47909"/>
    <w:rsid w:val="00F5380B"/>
    <w:rsid w:val="00F57307"/>
    <w:rsid w:val="00F64656"/>
    <w:rsid w:val="00F70F81"/>
    <w:rsid w:val="00F75532"/>
    <w:rsid w:val="00F75A52"/>
    <w:rsid w:val="00F81439"/>
    <w:rsid w:val="00F83585"/>
    <w:rsid w:val="00F8483A"/>
    <w:rsid w:val="00F85D1E"/>
    <w:rsid w:val="00F875CB"/>
    <w:rsid w:val="00FA1165"/>
    <w:rsid w:val="00FA147D"/>
    <w:rsid w:val="00FA4ED7"/>
    <w:rsid w:val="00FA6C5A"/>
    <w:rsid w:val="00FA73DC"/>
    <w:rsid w:val="00FA7674"/>
    <w:rsid w:val="00FB0B4F"/>
    <w:rsid w:val="00FB1D6D"/>
    <w:rsid w:val="00FB1D77"/>
    <w:rsid w:val="00FB24C8"/>
    <w:rsid w:val="00FC0B61"/>
    <w:rsid w:val="00FC1494"/>
    <w:rsid w:val="00FC534E"/>
    <w:rsid w:val="00FC7E7D"/>
    <w:rsid w:val="00FD4E30"/>
    <w:rsid w:val="00FD4FD9"/>
    <w:rsid w:val="00FD6E9C"/>
    <w:rsid w:val="00FD6EF9"/>
    <w:rsid w:val="00FE2784"/>
    <w:rsid w:val="00FE5470"/>
    <w:rsid w:val="00FF566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A5925E"/>
  <w15:chartTrackingRefBased/>
  <w15:docId w15:val="{537B6649-99B5-431E-9E66-5B93E0C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03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59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59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635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4A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3431"/>
    <w:pPr>
      <w:jc w:val="center"/>
    </w:pPr>
  </w:style>
  <w:style w:type="character" w:customStyle="1" w:styleId="ac">
    <w:name w:val="記 (文字)"/>
    <w:basedOn w:val="a0"/>
    <w:link w:val="ab"/>
    <w:uiPriority w:val="99"/>
    <w:rsid w:val="003B343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3431"/>
    <w:pPr>
      <w:jc w:val="right"/>
    </w:pPr>
  </w:style>
  <w:style w:type="character" w:customStyle="1" w:styleId="ae">
    <w:name w:val="結語 (文字)"/>
    <w:basedOn w:val="a0"/>
    <w:link w:val="ad"/>
    <w:uiPriority w:val="99"/>
    <w:rsid w:val="003B3431"/>
    <w:rPr>
      <w:kern w:val="2"/>
      <w:sz w:val="21"/>
      <w:szCs w:val="24"/>
    </w:rPr>
  </w:style>
  <w:style w:type="table" w:customStyle="1" w:styleId="2">
    <w:name w:val="表 (格子)2"/>
    <w:basedOn w:val="a1"/>
    <w:next w:val="a3"/>
    <w:uiPriority w:val="39"/>
    <w:rsid w:val="002150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A4AEE"/>
  </w:style>
  <w:style w:type="character" w:customStyle="1" w:styleId="af0">
    <w:name w:val="日付 (文字)"/>
    <w:basedOn w:val="a0"/>
    <w:link w:val="af"/>
    <w:uiPriority w:val="99"/>
    <w:semiHidden/>
    <w:rsid w:val="002A4AEE"/>
    <w:rPr>
      <w:kern w:val="2"/>
      <w:sz w:val="21"/>
      <w:szCs w:val="24"/>
    </w:rPr>
  </w:style>
  <w:style w:type="table" w:customStyle="1" w:styleId="TableGrid">
    <w:name w:val="TableGrid"/>
    <w:rsid w:val="002A4AE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B24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B24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B24C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24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B24C8"/>
    <w:rPr>
      <w:b/>
      <w:bCs/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01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E5E3-4376-4867-8ACC-1A01334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観光交流局にぎわい創出課　石原</dc:creator>
  <cp:keywords/>
  <cp:lastModifiedBy>岡田　真康</cp:lastModifiedBy>
  <cp:revision>4</cp:revision>
  <cp:lastPrinted>2023-10-30T00:19:00Z</cp:lastPrinted>
  <dcterms:created xsi:type="dcterms:W3CDTF">2023-10-30T00:08:00Z</dcterms:created>
  <dcterms:modified xsi:type="dcterms:W3CDTF">2023-10-30T10:51:00Z</dcterms:modified>
</cp:coreProperties>
</file>